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CA" w:rsidRPr="00CB3736" w:rsidRDefault="001D69CA" w:rsidP="001D69CA">
      <w:pPr>
        <w:tabs>
          <w:tab w:val="left" w:pos="7367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69CA">
        <w:rPr>
          <w:rFonts w:ascii="Arial" w:eastAsia="Calibri" w:hAnsi="Arial" w:cs="Arial"/>
          <w:b/>
          <w:sz w:val="24"/>
          <w:szCs w:val="24"/>
        </w:rPr>
        <w:tab/>
      </w:r>
    </w:p>
    <w:p w:rsidR="001D69CA" w:rsidRPr="00CB3736" w:rsidRDefault="001D69CA" w:rsidP="001D69CA">
      <w:pPr>
        <w:tabs>
          <w:tab w:val="left" w:pos="7367"/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B3736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501918" w:rsidRPr="00CB373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CB37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D69CA" w:rsidRPr="00CB3736" w:rsidRDefault="001D69CA" w:rsidP="001D69CA">
      <w:pPr>
        <w:tabs>
          <w:tab w:val="left" w:pos="7367"/>
          <w:tab w:val="right" w:pos="907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B3736"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5A55C1" w:rsidRPr="00CB3736">
        <w:rPr>
          <w:rFonts w:ascii="Times New Roman" w:eastAsia="Calibri" w:hAnsi="Times New Roman" w:cs="Times New Roman"/>
          <w:b/>
          <w:sz w:val="24"/>
          <w:szCs w:val="24"/>
        </w:rPr>
        <w:t>zapytania ofertowego</w:t>
      </w:r>
    </w:p>
    <w:p w:rsidR="001D69CA" w:rsidRPr="00CB3736" w:rsidRDefault="005A55C1" w:rsidP="005A55C1">
      <w:pPr>
        <w:tabs>
          <w:tab w:val="left" w:pos="597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37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B37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4130A" w:rsidRPr="00CB373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="001D69CA" w:rsidRPr="00CB3736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1D69CA" w:rsidRPr="00CB3736" w:rsidRDefault="00E4130A" w:rsidP="00E4130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CB3736">
        <w:rPr>
          <w:rFonts w:ascii="Times New Roman" w:eastAsia="Calibri" w:hAnsi="Times New Roman" w:cs="Times New Roman"/>
          <w:sz w:val="24"/>
          <w:szCs w:val="24"/>
        </w:rPr>
        <w:t>………………………..</w:t>
      </w:r>
    </w:p>
    <w:p w:rsidR="00E4130A" w:rsidRPr="00CB3736" w:rsidRDefault="00E4130A" w:rsidP="00E4130A">
      <w:pPr>
        <w:tabs>
          <w:tab w:val="right" w:pos="8789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B3736">
        <w:rPr>
          <w:rFonts w:ascii="Times New Roman" w:eastAsia="Calibri" w:hAnsi="Times New Roman" w:cs="Times New Roman"/>
          <w:b/>
          <w:sz w:val="24"/>
          <w:szCs w:val="24"/>
        </w:rPr>
        <w:t>WYKONAWCA:</w:t>
      </w:r>
      <w:r w:rsidRPr="00CB3736">
        <w:rPr>
          <w:rFonts w:ascii="Times New Roman" w:eastAsia="Calibri" w:hAnsi="Times New Roman" w:cs="Times New Roman"/>
          <w:i/>
          <w:sz w:val="24"/>
          <w:szCs w:val="24"/>
        </w:rPr>
        <w:tab/>
        <w:t>miejscowość, data</w:t>
      </w:r>
    </w:p>
    <w:p w:rsidR="008979EC" w:rsidRPr="00CB3736" w:rsidRDefault="008979EC" w:rsidP="00E4130A">
      <w:pPr>
        <w:tabs>
          <w:tab w:val="right" w:pos="8789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E4130A" w:rsidRPr="00CB3736" w:rsidRDefault="00E4130A" w:rsidP="00E4130A">
      <w:pPr>
        <w:tabs>
          <w:tab w:val="right" w:pos="8789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B3736">
        <w:rPr>
          <w:rFonts w:ascii="Times New Roman" w:eastAsia="Calibri" w:hAnsi="Times New Roman" w:cs="Times New Roman"/>
          <w:i/>
          <w:sz w:val="24"/>
          <w:szCs w:val="24"/>
        </w:rPr>
        <w:t>….................................….…</w:t>
      </w:r>
      <w:r w:rsidRPr="00CB3736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E4130A" w:rsidRPr="00CB3736" w:rsidRDefault="00E4130A" w:rsidP="00E4130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B3736">
        <w:rPr>
          <w:rFonts w:ascii="Times New Roman" w:eastAsia="Calibri" w:hAnsi="Times New Roman" w:cs="Times New Roman"/>
          <w:i/>
          <w:sz w:val="24"/>
          <w:szCs w:val="24"/>
        </w:rPr>
        <w:t>(Nazwa wykonawcy)</w:t>
      </w:r>
    </w:p>
    <w:p w:rsidR="008979EC" w:rsidRPr="00CB3736" w:rsidRDefault="008979EC" w:rsidP="00E4130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E4130A" w:rsidRPr="00CB3736" w:rsidRDefault="00E4130A" w:rsidP="00E4130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B3736">
        <w:rPr>
          <w:rFonts w:ascii="Times New Roman" w:eastAsia="Calibri" w:hAnsi="Times New Roman" w:cs="Times New Roman"/>
          <w:i/>
          <w:sz w:val="24"/>
          <w:szCs w:val="24"/>
        </w:rPr>
        <w:t>….................................….…</w:t>
      </w:r>
    </w:p>
    <w:p w:rsidR="00E4130A" w:rsidRPr="00CB3736" w:rsidRDefault="00E4130A" w:rsidP="00E4130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B3736">
        <w:rPr>
          <w:rFonts w:ascii="Times New Roman" w:eastAsia="Calibri" w:hAnsi="Times New Roman" w:cs="Times New Roman"/>
          <w:i/>
          <w:sz w:val="24"/>
          <w:szCs w:val="24"/>
        </w:rPr>
        <w:t>(adres wykonawcy)</w:t>
      </w:r>
      <w:r w:rsidRPr="00CB3736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8979EC" w:rsidRPr="00CB3736" w:rsidRDefault="008979EC" w:rsidP="00E4130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E4130A" w:rsidRPr="00CB3736" w:rsidRDefault="00E4130A" w:rsidP="00E4130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B3736">
        <w:rPr>
          <w:rFonts w:ascii="Times New Roman" w:eastAsia="Calibri" w:hAnsi="Times New Roman" w:cs="Times New Roman"/>
          <w:i/>
          <w:sz w:val="24"/>
          <w:szCs w:val="24"/>
        </w:rPr>
        <w:t>….................................….…</w:t>
      </w:r>
    </w:p>
    <w:p w:rsidR="00E4130A" w:rsidRPr="00CB3736" w:rsidRDefault="00E4130A" w:rsidP="00E4130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B3736">
        <w:rPr>
          <w:rFonts w:ascii="Times New Roman" w:eastAsia="Calibri" w:hAnsi="Times New Roman" w:cs="Times New Roman"/>
          <w:i/>
          <w:sz w:val="24"/>
          <w:szCs w:val="24"/>
        </w:rPr>
        <w:t>(adres do korespondencji)</w:t>
      </w:r>
    </w:p>
    <w:p w:rsidR="008979EC" w:rsidRPr="00CB3736" w:rsidRDefault="008979EC" w:rsidP="00E4130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8979EC" w:rsidRPr="00CB3736" w:rsidRDefault="008979EC" w:rsidP="00E4130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E4130A" w:rsidRPr="00CB3736" w:rsidRDefault="00E4130A" w:rsidP="00E4130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proofErr w:type="spellStart"/>
      <w:r w:rsidRPr="00CB3736">
        <w:rPr>
          <w:rFonts w:ascii="Times New Roman" w:eastAsia="Calibri" w:hAnsi="Times New Roman" w:cs="Times New Roman"/>
          <w:i/>
          <w:sz w:val="24"/>
          <w:szCs w:val="24"/>
          <w:lang w:val="en-US"/>
        </w:rPr>
        <w:t>tel</w:t>
      </w:r>
      <w:proofErr w:type="spellEnd"/>
      <w:r w:rsidRPr="00CB3736">
        <w:rPr>
          <w:rFonts w:ascii="Times New Roman" w:eastAsia="Calibri" w:hAnsi="Times New Roman" w:cs="Times New Roman"/>
          <w:i/>
          <w:sz w:val="24"/>
          <w:szCs w:val="24"/>
          <w:lang w:val="en-US"/>
        </w:rPr>
        <w:t>...................................., fax ........................................, e-mail …….…@....................................,</w:t>
      </w:r>
    </w:p>
    <w:p w:rsidR="008979EC" w:rsidRPr="00CB3736" w:rsidRDefault="008979EC" w:rsidP="00E4130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1D69CA" w:rsidRPr="00CB3736" w:rsidRDefault="00E4130A" w:rsidP="00E4130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CB373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NIP .............................................................. , REGON   ….................................….…………….. ,  </w:t>
      </w:r>
    </w:p>
    <w:p w:rsidR="001D69CA" w:rsidRPr="00CB3736" w:rsidRDefault="001D69CA" w:rsidP="001D69CA">
      <w:pPr>
        <w:spacing w:after="0" w:line="288" w:lineRule="auto"/>
        <w:ind w:left="424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D69CA" w:rsidRPr="00CB3736" w:rsidRDefault="001D69CA" w:rsidP="001D69CA">
      <w:pPr>
        <w:spacing w:after="0" w:line="288" w:lineRule="auto"/>
        <w:ind w:left="5103"/>
        <w:rPr>
          <w:rFonts w:ascii="Times New Roman" w:eastAsia="Calibri" w:hAnsi="Times New Roman" w:cs="Times New Roman"/>
          <w:b/>
          <w:sz w:val="24"/>
          <w:szCs w:val="24"/>
        </w:rPr>
      </w:pPr>
      <w:r w:rsidRPr="00CB3736">
        <w:rPr>
          <w:rFonts w:ascii="Times New Roman" w:eastAsia="Calibri" w:hAnsi="Times New Roman" w:cs="Times New Roman"/>
          <w:b/>
          <w:sz w:val="24"/>
          <w:szCs w:val="24"/>
        </w:rPr>
        <w:t xml:space="preserve">Zamawiający </w:t>
      </w:r>
    </w:p>
    <w:p w:rsidR="001D69CA" w:rsidRPr="00CB3736" w:rsidRDefault="0017736D" w:rsidP="001D69CA">
      <w:pPr>
        <w:spacing w:after="0" w:line="288" w:lineRule="auto"/>
        <w:ind w:left="5103"/>
        <w:rPr>
          <w:rFonts w:ascii="Times New Roman" w:eastAsia="Calibri" w:hAnsi="Times New Roman" w:cs="Times New Roman"/>
          <w:bCs/>
          <w:sz w:val="24"/>
          <w:szCs w:val="24"/>
        </w:rPr>
      </w:pPr>
      <w:r w:rsidRPr="00CB3736">
        <w:rPr>
          <w:rFonts w:ascii="Times New Roman" w:eastAsia="Calibri" w:hAnsi="Times New Roman" w:cs="Times New Roman"/>
          <w:bCs/>
          <w:sz w:val="24"/>
          <w:szCs w:val="24"/>
        </w:rPr>
        <w:t>Mazowiecki Zespół Parków Krajobrazowych</w:t>
      </w:r>
    </w:p>
    <w:p w:rsidR="0017736D" w:rsidRPr="00CB3736" w:rsidRDefault="0017736D" w:rsidP="001D69CA">
      <w:pPr>
        <w:spacing w:after="0" w:line="288" w:lineRule="auto"/>
        <w:ind w:left="5103"/>
        <w:rPr>
          <w:rFonts w:ascii="Times New Roman" w:eastAsia="Calibri" w:hAnsi="Times New Roman" w:cs="Times New Roman"/>
          <w:bCs/>
          <w:sz w:val="24"/>
          <w:szCs w:val="24"/>
        </w:rPr>
      </w:pPr>
      <w:r w:rsidRPr="00CB3736">
        <w:rPr>
          <w:rFonts w:ascii="Times New Roman" w:eastAsia="Calibri" w:hAnsi="Times New Roman" w:cs="Times New Roman"/>
          <w:bCs/>
          <w:sz w:val="24"/>
          <w:szCs w:val="24"/>
        </w:rPr>
        <w:t>ul. Sułkowskiego 11</w:t>
      </w:r>
    </w:p>
    <w:p w:rsidR="0017736D" w:rsidRPr="00CB3736" w:rsidRDefault="0017736D" w:rsidP="001D69CA">
      <w:pPr>
        <w:spacing w:after="0" w:line="288" w:lineRule="auto"/>
        <w:ind w:left="5103"/>
        <w:rPr>
          <w:rFonts w:ascii="Times New Roman" w:eastAsia="Calibri" w:hAnsi="Times New Roman" w:cs="Times New Roman"/>
          <w:bCs/>
          <w:sz w:val="24"/>
          <w:szCs w:val="24"/>
        </w:rPr>
      </w:pPr>
      <w:r w:rsidRPr="00CB3736">
        <w:rPr>
          <w:rFonts w:ascii="Times New Roman" w:eastAsia="Calibri" w:hAnsi="Times New Roman" w:cs="Times New Roman"/>
          <w:bCs/>
          <w:sz w:val="24"/>
          <w:szCs w:val="24"/>
        </w:rPr>
        <w:t>05-400 Otwock</w:t>
      </w:r>
    </w:p>
    <w:p w:rsidR="001D69CA" w:rsidRPr="00CB3736" w:rsidRDefault="001D69CA" w:rsidP="001D69CA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69CA" w:rsidRPr="00CB3736" w:rsidRDefault="001D69CA" w:rsidP="001D69CA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3736">
        <w:rPr>
          <w:rFonts w:ascii="Times New Roman" w:eastAsia="Calibri" w:hAnsi="Times New Roman" w:cs="Times New Roman"/>
          <w:b/>
          <w:sz w:val="24"/>
          <w:szCs w:val="24"/>
        </w:rPr>
        <w:t>OFERTA</w:t>
      </w:r>
      <w:r w:rsidR="008A2DFC" w:rsidRPr="00CB37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D69CA" w:rsidRPr="00CB3736" w:rsidRDefault="001D69CA" w:rsidP="001D69CA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F51" w:rsidRDefault="001D69CA" w:rsidP="00E92F5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736">
        <w:rPr>
          <w:rFonts w:ascii="Times New Roman" w:eastAsia="Calibri" w:hAnsi="Times New Roman" w:cs="Times New Roman"/>
          <w:sz w:val="24"/>
          <w:szCs w:val="24"/>
        </w:rPr>
        <w:t>W odpowiedzi na ogłoszenie z dnia …………. o zamówieniu</w:t>
      </w:r>
      <w:r w:rsidR="005A55C1" w:rsidRPr="00CB3736">
        <w:rPr>
          <w:rFonts w:ascii="Times New Roman" w:eastAsia="Calibri" w:hAnsi="Times New Roman" w:cs="Times New Roman"/>
          <w:sz w:val="24"/>
          <w:szCs w:val="24"/>
        </w:rPr>
        <w:t>/zapytanie ofertowe</w:t>
      </w:r>
      <w:r w:rsidRPr="00CB3736">
        <w:rPr>
          <w:rFonts w:ascii="Times New Roman" w:eastAsia="Calibri" w:hAnsi="Times New Roman" w:cs="Times New Roman"/>
          <w:sz w:val="24"/>
          <w:szCs w:val="24"/>
        </w:rPr>
        <w:t xml:space="preserve">, którego przedmiotem jest </w:t>
      </w:r>
      <w:r w:rsidR="008B2F5B" w:rsidRPr="008B2F5B">
        <w:rPr>
          <w:rFonts w:ascii="Times New Roman" w:hAnsi="Times New Roman" w:cs="Times New Roman"/>
          <w:b/>
          <w:sz w:val="24"/>
          <w:szCs w:val="24"/>
        </w:rPr>
        <w:t xml:space="preserve">Nadzór merytoryczny, część I - stacjonarna, nad projektem </w:t>
      </w:r>
      <w:r w:rsidR="008B2F5B" w:rsidRPr="008B2F5B">
        <w:rPr>
          <w:rFonts w:ascii="Times New Roman" w:hAnsi="Times New Roman" w:cs="Times New Roman"/>
          <w:b/>
          <w:i/>
          <w:sz w:val="24"/>
          <w:szCs w:val="24"/>
        </w:rPr>
        <w:t>Ochrona bioróżnorodności w mazowieckich parkach krajobrazowych</w:t>
      </w:r>
      <w:r w:rsidR="008B2F5B" w:rsidRPr="008B2F5B">
        <w:rPr>
          <w:rFonts w:ascii="Times New Roman" w:hAnsi="Times New Roman" w:cs="Times New Roman"/>
          <w:b/>
          <w:sz w:val="24"/>
          <w:szCs w:val="24"/>
        </w:rPr>
        <w:t>,</w:t>
      </w:r>
      <w:r w:rsidR="008B2F5B" w:rsidRPr="008B2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2F5B" w:rsidRPr="008B2F5B">
        <w:rPr>
          <w:rFonts w:ascii="Times New Roman" w:hAnsi="Times New Roman" w:cs="Times New Roman"/>
          <w:b/>
          <w:sz w:val="24"/>
          <w:szCs w:val="24"/>
        </w:rPr>
        <w:t>realizowanego w ramach Regionalnego Programu Operacyjnego Województwa Mazowieckiego na lata 2014-2020</w:t>
      </w:r>
      <w:r w:rsidR="008B2F5B">
        <w:rPr>
          <w:rFonts w:ascii="Times New Roman" w:hAnsi="Times New Roman" w:cs="Times New Roman"/>
          <w:b/>
          <w:sz w:val="24"/>
          <w:szCs w:val="24"/>
        </w:rPr>
        <w:t>.</w:t>
      </w:r>
    </w:p>
    <w:p w:rsidR="00E4130A" w:rsidRPr="00CB3736" w:rsidRDefault="00E4130A" w:rsidP="00E92F51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736">
        <w:rPr>
          <w:rFonts w:ascii="Times New Roman" w:eastAsia="Calibri" w:hAnsi="Times New Roman" w:cs="Times New Roman"/>
          <w:sz w:val="24"/>
          <w:szCs w:val="24"/>
        </w:rPr>
        <w:t>Oferujemy całkowite wykonanie przedmiotu zamówienia, zgodnie z opisem przedmiotu zamówienia</w:t>
      </w:r>
      <w:r w:rsidR="005A55C1" w:rsidRPr="00CB3736">
        <w:rPr>
          <w:rFonts w:ascii="Times New Roman" w:eastAsia="Calibri" w:hAnsi="Times New Roman" w:cs="Times New Roman"/>
          <w:sz w:val="24"/>
          <w:szCs w:val="24"/>
        </w:rPr>
        <w:t xml:space="preserve"> zawartym w zapytaniu ofertowym</w:t>
      </w:r>
      <w:r w:rsidRPr="00CB3736">
        <w:rPr>
          <w:rFonts w:ascii="Times New Roman" w:eastAsia="Calibri" w:hAnsi="Times New Roman" w:cs="Times New Roman"/>
          <w:sz w:val="24"/>
          <w:szCs w:val="24"/>
        </w:rPr>
        <w:t xml:space="preserve"> za cenę ofertową </w:t>
      </w:r>
      <w:r w:rsidR="008979EC" w:rsidRPr="00CB3736">
        <w:rPr>
          <w:rFonts w:ascii="Times New Roman" w:eastAsia="Calibri" w:hAnsi="Times New Roman" w:cs="Times New Roman"/>
          <w:sz w:val="24"/>
          <w:szCs w:val="24"/>
        </w:rPr>
        <w:t xml:space="preserve">netto: ………………………. zł i </w:t>
      </w:r>
      <w:r w:rsidRPr="00CB3736">
        <w:rPr>
          <w:rFonts w:ascii="Times New Roman" w:eastAsia="Calibri" w:hAnsi="Times New Roman" w:cs="Times New Roman"/>
          <w:sz w:val="24"/>
          <w:szCs w:val="24"/>
        </w:rPr>
        <w:t>brutto: ................... zł w</w:t>
      </w:r>
      <w:r w:rsidR="008979EC" w:rsidRPr="00CB3736">
        <w:rPr>
          <w:rFonts w:ascii="Times New Roman" w:eastAsia="Calibri" w:hAnsi="Times New Roman" w:cs="Times New Roman"/>
          <w:sz w:val="24"/>
          <w:szCs w:val="24"/>
        </w:rPr>
        <w:t> t</w:t>
      </w:r>
      <w:r w:rsidRPr="00CB3736">
        <w:rPr>
          <w:rFonts w:ascii="Times New Roman" w:eastAsia="Calibri" w:hAnsi="Times New Roman" w:cs="Times New Roman"/>
          <w:sz w:val="24"/>
          <w:szCs w:val="24"/>
        </w:rPr>
        <w:t>ym należny podatek VAT</w:t>
      </w:r>
      <w:r w:rsidR="0017736D" w:rsidRPr="00CB3736">
        <w:rPr>
          <w:rFonts w:ascii="Times New Roman" w:eastAsia="Calibri" w:hAnsi="Times New Roman" w:cs="Times New Roman"/>
          <w:sz w:val="24"/>
          <w:szCs w:val="24"/>
        </w:rPr>
        <w:t>...........................(</w:t>
      </w:r>
      <w:r w:rsidR="005A55C1" w:rsidRPr="00CB3736">
        <w:rPr>
          <w:rFonts w:ascii="Times New Roman" w:eastAsia="Calibri" w:hAnsi="Times New Roman" w:cs="Times New Roman"/>
          <w:sz w:val="24"/>
          <w:szCs w:val="24"/>
        </w:rPr>
        <w:t>stawka</w:t>
      </w:r>
      <w:r w:rsidR="0017736D" w:rsidRPr="00CB3736">
        <w:rPr>
          <w:rFonts w:ascii="Times New Roman" w:eastAsia="Calibri" w:hAnsi="Times New Roman" w:cs="Times New Roman"/>
          <w:sz w:val="24"/>
          <w:szCs w:val="24"/>
        </w:rPr>
        <w:t xml:space="preserve"> VAT</w:t>
      </w:r>
      <w:r w:rsidR="005A55C1" w:rsidRPr="00CB3736">
        <w:rPr>
          <w:rFonts w:ascii="Times New Roman" w:eastAsia="Calibri" w:hAnsi="Times New Roman" w:cs="Times New Roman"/>
          <w:sz w:val="24"/>
          <w:szCs w:val="24"/>
        </w:rPr>
        <w:t>...................</w:t>
      </w:r>
      <w:r w:rsidR="0017736D" w:rsidRPr="00CB3736">
        <w:rPr>
          <w:rFonts w:ascii="Times New Roman" w:eastAsia="Calibri" w:hAnsi="Times New Roman" w:cs="Times New Roman"/>
          <w:sz w:val="24"/>
          <w:szCs w:val="24"/>
        </w:rPr>
        <w:t>)</w:t>
      </w:r>
      <w:r w:rsidRPr="00CB37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55C1" w:rsidRPr="00CB3736" w:rsidRDefault="00E4130A" w:rsidP="005A55C1">
      <w:pPr>
        <w:spacing w:after="0" w:line="288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736">
        <w:rPr>
          <w:rFonts w:ascii="Times New Roman" w:eastAsia="Calibri" w:hAnsi="Times New Roman" w:cs="Times New Roman"/>
          <w:sz w:val="24"/>
          <w:szCs w:val="24"/>
        </w:rPr>
        <w:t>2. Cena ofertowa określona w pkt</w:t>
      </w:r>
      <w:r w:rsidR="005A55C1" w:rsidRPr="00CB3736">
        <w:rPr>
          <w:rFonts w:ascii="Times New Roman" w:eastAsia="Calibri" w:hAnsi="Times New Roman" w:cs="Times New Roman"/>
          <w:sz w:val="24"/>
          <w:szCs w:val="24"/>
        </w:rPr>
        <w:t>.</w:t>
      </w:r>
      <w:r w:rsidRPr="00CB3736">
        <w:rPr>
          <w:rFonts w:ascii="Times New Roman" w:eastAsia="Calibri" w:hAnsi="Times New Roman" w:cs="Times New Roman"/>
          <w:sz w:val="24"/>
          <w:szCs w:val="24"/>
        </w:rPr>
        <w:t xml:space="preserve"> 1 zawiera wszystkie koszty związane z całkowitym w</w:t>
      </w:r>
      <w:r w:rsidR="005A55C1" w:rsidRPr="00CB3736">
        <w:rPr>
          <w:rFonts w:ascii="Times New Roman" w:eastAsia="Calibri" w:hAnsi="Times New Roman" w:cs="Times New Roman"/>
          <w:sz w:val="24"/>
          <w:szCs w:val="24"/>
        </w:rPr>
        <w:t>ykonaniem przedmiotu  zamówienia.</w:t>
      </w:r>
    </w:p>
    <w:p w:rsidR="00E4130A" w:rsidRPr="00CB3736" w:rsidRDefault="005A55C1" w:rsidP="005A55C1">
      <w:pPr>
        <w:spacing w:after="0" w:line="288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736">
        <w:rPr>
          <w:rFonts w:ascii="Times New Roman" w:eastAsia="Calibri" w:hAnsi="Times New Roman" w:cs="Times New Roman"/>
          <w:sz w:val="24"/>
          <w:szCs w:val="24"/>
        </w:rPr>
        <w:t xml:space="preserve">3.   </w:t>
      </w:r>
      <w:r w:rsidR="00E4130A" w:rsidRPr="00CB3736">
        <w:rPr>
          <w:rFonts w:ascii="Times New Roman" w:eastAsia="Calibri" w:hAnsi="Times New Roman" w:cs="Times New Roman"/>
          <w:sz w:val="24"/>
          <w:szCs w:val="24"/>
        </w:rPr>
        <w:t xml:space="preserve">Zamówienie zrealizujemy w terminie określonym w </w:t>
      </w:r>
      <w:r w:rsidRPr="00CB3736">
        <w:rPr>
          <w:rFonts w:ascii="Times New Roman" w:eastAsia="Calibri" w:hAnsi="Times New Roman" w:cs="Times New Roman"/>
          <w:sz w:val="24"/>
          <w:szCs w:val="24"/>
        </w:rPr>
        <w:t>zapytaniu ofertowym</w:t>
      </w:r>
      <w:r w:rsidR="00E4130A" w:rsidRPr="00CB37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55C1" w:rsidRPr="00CB3736" w:rsidRDefault="005A55C1" w:rsidP="005A55C1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736">
        <w:rPr>
          <w:rFonts w:ascii="Times New Roman" w:eastAsia="Calibri" w:hAnsi="Times New Roman" w:cs="Times New Roman"/>
          <w:sz w:val="24"/>
          <w:szCs w:val="24"/>
        </w:rPr>
        <w:t xml:space="preserve">4. Oferujemy wykonanie przedmiotu zamówienia na warunkach określonych przez Zamawiającego w zapytaniu ofertowym z dnia.......................  </w:t>
      </w:r>
    </w:p>
    <w:p w:rsidR="00E4130A" w:rsidRPr="00CB3736" w:rsidRDefault="005A55C1" w:rsidP="00E4130A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73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 </w:t>
      </w:r>
      <w:r w:rsidR="00E4130A" w:rsidRPr="00CB3736">
        <w:rPr>
          <w:rFonts w:ascii="Times New Roman" w:eastAsia="Calibri" w:hAnsi="Times New Roman" w:cs="Times New Roman"/>
          <w:sz w:val="24"/>
          <w:szCs w:val="24"/>
        </w:rPr>
        <w:t>Oświadczam</w:t>
      </w:r>
      <w:r w:rsidRPr="00CB3736">
        <w:rPr>
          <w:rFonts w:ascii="Times New Roman" w:eastAsia="Calibri" w:hAnsi="Times New Roman" w:cs="Times New Roman"/>
          <w:sz w:val="24"/>
          <w:szCs w:val="24"/>
        </w:rPr>
        <w:t>,</w:t>
      </w:r>
      <w:r w:rsidR="00E4130A" w:rsidRPr="00CB3736">
        <w:rPr>
          <w:rFonts w:ascii="Times New Roman" w:eastAsia="Calibri" w:hAnsi="Times New Roman" w:cs="Times New Roman"/>
          <w:sz w:val="24"/>
          <w:szCs w:val="24"/>
        </w:rPr>
        <w:t xml:space="preserve"> że ja (imię i nazwisko)…………..……….…………...………………..niżej podpisany jestem upoważniony</w:t>
      </w:r>
      <w:r w:rsidR="008979EC" w:rsidRPr="00CB3736">
        <w:rPr>
          <w:rFonts w:ascii="Times New Roman" w:eastAsia="Calibri" w:hAnsi="Times New Roman" w:cs="Times New Roman"/>
          <w:sz w:val="24"/>
          <w:szCs w:val="24"/>
        </w:rPr>
        <w:t>/a</w:t>
      </w:r>
      <w:r w:rsidR="00E4130A" w:rsidRPr="00CB3736">
        <w:rPr>
          <w:rFonts w:ascii="Times New Roman" w:eastAsia="Calibri" w:hAnsi="Times New Roman" w:cs="Times New Roman"/>
          <w:sz w:val="24"/>
          <w:szCs w:val="24"/>
        </w:rPr>
        <w:t xml:space="preserve"> do reprezentowania Wykonawcy w postępowaniu o</w:t>
      </w:r>
      <w:r w:rsidR="008979EC" w:rsidRPr="00CB3736">
        <w:rPr>
          <w:rFonts w:ascii="Times New Roman" w:eastAsia="Calibri" w:hAnsi="Times New Roman" w:cs="Times New Roman"/>
          <w:sz w:val="24"/>
          <w:szCs w:val="24"/>
        </w:rPr>
        <w:t> </w:t>
      </w:r>
      <w:r w:rsidR="00E4130A" w:rsidRPr="00CB3736">
        <w:rPr>
          <w:rFonts w:ascii="Times New Roman" w:eastAsia="Calibri" w:hAnsi="Times New Roman" w:cs="Times New Roman"/>
          <w:sz w:val="24"/>
          <w:szCs w:val="24"/>
        </w:rPr>
        <w:t>udzielenie zamówienia publicznego na podstawie………………………………………………</w:t>
      </w:r>
      <w:r w:rsidR="004109B4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</w:t>
      </w:r>
    </w:p>
    <w:p w:rsidR="00E92F51" w:rsidRDefault="005A55C1" w:rsidP="00E4130A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736">
        <w:rPr>
          <w:rFonts w:ascii="Times New Roman" w:eastAsia="Calibri" w:hAnsi="Times New Roman" w:cs="Times New Roman"/>
          <w:sz w:val="24"/>
          <w:szCs w:val="24"/>
        </w:rPr>
        <w:t xml:space="preserve">6.  </w:t>
      </w:r>
      <w:r w:rsidR="00E92F51">
        <w:rPr>
          <w:rFonts w:ascii="Times New Roman" w:eastAsia="Calibri" w:hAnsi="Times New Roman" w:cs="Times New Roman"/>
          <w:sz w:val="24"/>
          <w:szCs w:val="24"/>
        </w:rPr>
        <w:t>Oświadczam, że dysponuję/nie dysponuję* osobą (..................................... - imię i nazwisko osoby) wpisaną na listę ekspertów Regionalnego Programu Operacyjnego 2014-2020 w województwie ................................... (wpisać nazwę województwa) i w przypadku wyboru mojej oferty zawrę umowę z ww. osobą w celu realizacji zamówienia, na okres jego realizacji.</w:t>
      </w:r>
    </w:p>
    <w:p w:rsidR="00542526" w:rsidRPr="004A32C6" w:rsidRDefault="00542526" w:rsidP="00E4130A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2C6">
        <w:rPr>
          <w:rFonts w:ascii="Times New Roman" w:eastAsia="Calibri" w:hAnsi="Times New Roman" w:cs="Times New Roman"/>
          <w:sz w:val="24"/>
          <w:szCs w:val="24"/>
        </w:rPr>
        <w:t>7. Oświadczam, że dysponuję/nie dysponuję* osobą</w:t>
      </w:r>
      <w:r w:rsidR="004A32C6" w:rsidRPr="004A32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32C6" w:rsidRPr="004A32C6">
        <w:rPr>
          <w:rFonts w:ascii="Times New Roman" w:hAnsi="Times New Roman" w:cs="Times New Roman"/>
          <w:sz w:val="24"/>
          <w:szCs w:val="24"/>
        </w:rPr>
        <w:t xml:space="preserve">posiadającą doświadczenie </w:t>
      </w:r>
      <w:r w:rsidR="001D372C">
        <w:rPr>
          <w:rFonts w:ascii="Times New Roman" w:hAnsi="Times New Roman" w:cs="Times New Roman"/>
          <w:sz w:val="24"/>
          <w:szCs w:val="24"/>
        </w:rPr>
        <w:br/>
      </w:r>
      <w:r w:rsidR="004A32C6" w:rsidRPr="004A32C6">
        <w:rPr>
          <w:rFonts w:ascii="Times New Roman" w:hAnsi="Times New Roman" w:cs="Times New Roman"/>
          <w:sz w:val="24"/>
          <w:szCs w:val="24"/>
        </w:rPr>
        <w:t>w przygotowaniu projektu</w:t>
      </w:r>
      <w:r w:rsidR="001D372C">
        <w:rPr>
          <w:rFonts w:ascii="Times New Roman" w:hAnsi="Times New Roman" w:cs="Times New Roman"/>
          <w:sz w:val="24"/>
          <w:szCs w:val="24"/>
        </w:rPr>
        <w:t xml:space="preserve"> (Studium wykonalności)</w:t>
      </w:r>
      <w:r w:rsidR="004A32C6" w:rsidRPr="004A32C6">
        <w:rPr>
          <w:rFonts w:ascii="Times New Roman" w:hAnsi="Times New Roman" w:cs="Times New Roman"/>
          <w:sz w:val="24"/>
          <w:szCs w:val="24"/>
        </w:rPr>
        <w:t xml:space="preserve"> lub prowadzeniu nadzoru merytorycznego projektu dofinansowanego ze środków Unii Europejskiej w perspektywie finansowej na lata 2014-2020</w:t>
      </w:r>
      <w:r w:rsidR="007D02C2">
        <w:rPr>
          <w:rFonts w:ascii="Times New Roman" w:hAnsi="Times New Roman" w:cs="Times New Roman"/>
          <w:sz w:val="24"/>
          <w:szCs w:val="24"/>
        </w:rPr>
        <w:t xml:space="preserve"> i/lub </w:t>
      </w:r>
      <w:r w:rsidR="007D02C2" w:rsidRPr="004A32C6">
        <w:rPr>
          <w:rFonts w:ascii="Times New Roman" w:hAnsi="Times New Roman" w:cs="Times New Roman"/>
          <w:sz w:val="24"/>
          <w:szCs w:val="24"/>
        </w:rPr>
        <w:t>w pers</w:t>
      </w:r>
      <w:r w:rsidR="007D02C2">
        <w:rPr>
          <w:rFonts w:ascii="Times New Roman" w:hAnsi="Times New Roman" w:cs="Times New Roman"/>
          <w:sz w:val="24"/>
          <w:szCs w:val="24"/>
        </w:rPr>
        <w:t>pektywie finansowej na lata 2007-2013</w:t>
      </w:r>
      <w:r w:rsidR="004A32C6" w:rsidRPr="004A32C6">
        <w:rPr>
          <w:rFonts w:ascii="Times New Roman" w:hAnsi="Times New Roman" w:cs="Times New Roman"/>
          <w:sz w:val="24"/>
          <w:szCs w:val="24"/>
        </w:rPr>
        <w:t>, dotyczącego bioróżnorodności</w:t>
      </w:r>
      <w:r w:rsidR="00D54E82" w:rsidRPr="004A3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32C6">
        <w:rPr>
          <w:rFonts w:ascii="Times New Roman" w:eastAsia="Calibri" w:hAnsi="Times New Roman" w:cs="Times New Roman"/>
          <w:sz w:val="24"/>
          <w:szCs w:val="24"/>
        </w:rPr>
        <w:t>i w przypadku wyboru mojej oferty zawrę umowę z ww. osobą w celu realizacji zamówienia, na okres jego realizacji.</w:t>
      </w:r>
    </w:p>
    <w:tbl>
      <w:tblPr>
        <w:tblStyle w:val="Tabela-Siatka"/>
        <w:tblW w:w="0" w:type="auto"/>
        <w:tblLook w:val="04A0"/>
      </w:tblPr>
      <w:tblGrid>
        <w:gridCol w:w="516"/>
        <w:gridCol w:w="1860"/>
        <w:gridCol w:w="2552"/>
        <w:gridCol w:w="2551"/>
        <w:gridCol w:w="1701"/>
      </w:tblGrid>
      <w:tr w:rsidR="003C489F" w:rsidTr="003C489F">
        <w:tc>
          <w:tcPr>
            <w:tcW w:w="516" w:type="dxa"/>
          </w:tcPr>
          <w:p w:rsidR="003C489F" w:rsidRPr="00D71AF3" w:rsidRDefault="003C489F" w:rsidP="00E4130A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AF3">
              <w:rPr>
                <w:rFonts w:ascii="Times New Roman" w:eastAsia="Calibri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1860" w:type="dxa"/>
          </w:tcPr>
          <w:p w:rsidR="003C489F" w:rsidRPr="00542526" w:rsidRDefault="003C489F" w:rsidP="00542526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5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mię i nazwisko osoby </w:t>
            </w:r>
            <w:r w:rsidRPr="00D54E82">
              <w:rPr>
                <w:rFonts w:ascii="Times New Roman" w:hAnsi="Times New Roman" w:cs="Times New Roman"/>
                <w:sz w:val="20"/>
                <w:szCs w:val="20"/>
              </w:rPr>
              <w:t xml:space="preserve">posiadającej doświadczenie w </w:t>
            </w:r>
            <w:r w:rsidR="004A32C6">
              <w:rPr>
                <w:rFonts w:ascii="Times New Roman" w:hAnsi="Times New Roman" w:cs="Times New Roman"/>
                <w:sz w:val="20"/>
                <w:szCs w:val="20"/>
              </w:rPr>
              <w:t xml:space="preserve">przygotowaniu lub </w:t>
            </w:r>
            <w:r w:rsidRPr="00D54E82">
              <w:rPr>
                <w:rFonts w:ascii="Times New Roman" w:hAnsi="Times New Roman" w:cs="Times New Roman"/>
                <w:sz w:val="20"/>
                <w:szCs w:val="20"/>
              </w:rPr>
              <w:t>prowadzeniu nadzoru  merytorycznego</w:t>
            </w:r>
          </w:p>
        </w:tc>
        <w:tc>
          <w:tcPr>
            <w:tcW w:w="2552" w:type="dxa"/>
          </w:tcPr>
          <w:p w:rsidR="003C489F" w:rsidRPr="00542526" w:rsidRDefault="003C489F" w:rsidP="00E4130A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2526">
              <w:rPr>
                <w:rFonts w:ascii="Times New Roman" w:eastAsia="Calibri" w:hAnsi="Times New Roman" w:cs="Times New Roman"/>
                <w:sz w:val="20"/>
                <w:szCs w:val="20"/>
              </w:rPr>
              <w:t>Nazwa projektu w którym uczestniczył/a wraz z nazwą programu Unii Europejskiej z której projekt był dofinansowany</w:t>
            </w:r>
          </w:p>
        </w:tc>
        <w:tc>
          <w:tcPr>
            <w:tcW w:w="2551" w:type="dxa"/>
          </w:tcPr>
          <w:p w:rsidR="003C489F" w:rsidRPr="00D71AF3" w:rsidRDefault="003C489F" w:rsidP="00E4130A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AF3">
              <w:rPr>
                <w:rFonts w:ascii="Times New Roman" w:eastAsia="Calibri" w:hAnsi="Times New Roman" w:cs="Times New Roman"/>
                <w:sz w:val="20"/>
                <w:szCs w:val="20"/>
              </w:rPr>
              <w:t>Nazwa i Adres podmiotu na rzecz którego było wykonane zamówieni</w:t>
            </w:r>
            <w:r w:rsidR="004A32C6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701" w:type="dxa"/>
          </w:tcPr>
          <w:p w:rsidR="003C489F" w:rsidRPr="00D71AF3" w:rsidRDefault="003C489F" w:rsidP="00E4130A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AF3">
              <w:rPr>
                <w:rFonts w:ascii="Times New Roman" w:eastAsia="Calibri" w:hAnsi="Times New Roman" w:cs="Times New Roman"/>
                <w:sz w:val="20"/>
                <w:szCs w:val="20"/>
              </w:rPr>
              <w:t>Okres realizacji zamów</w:t>
            </w:r>
            <w:r w:rsidR="004A32C6">
              <w:rPr>
                <w:rFonts w:ascii="Times New Roman" w:eastAsia="Calibri" w:hAnsi="Times New Roman" w:cs="Times New Roman"/>
                <w:sz w:val="20"/>
                <w:szCs w:val="20"/>
              </w:rPr>
              <w:t>ienia od - do, np. od 01-12-2014</w:t>
            </w:r>
            <w:r w:rsidRPr="00D71A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16-01-201</w:t>
            </w:r>
            <w:r w:rsidR="004A32C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1D372C" w:rsidTr="003C489F">
        <w:tc>
          <w:tcPr>
            <w:tcW w:w="516" w:type="dxa"/>
          </w:tcPr>
          <w:p w:rsidR="001D372C" w:rsidRPr="00D71AF3" w:rsidRDefault="001D372C" w:rsidP="00E4130A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AF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0" w:type="dxa"/>
            <w:vMerge w:val="restart"/>
          </w:tcPr>
          <w:p w:rsidR="001D372C" w:rsidRDefault="001D372C" w:rsidP="00E4130A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372C" w:rsidRDefault="001D372C" w:rsidP="00E4130A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372C" w:rsidRDefault="001D372C" w:rsidP="00E4130A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72C" w:rsidRDefault="001D372C" w:rsidP="00E4130A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372C" w:rsidTr="003C489F">
        <w:tc>
          <w:tcPr>
            <w:tcW w:w="516" w:type="dxa"/>
          </w:tcPr>
          <w:p w:rsidR="001D372C" w:rsidRPr="00D71AF3" w:rsidRDefault="001D372C" w:rsidP="00E4130A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1AF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0" w:type="dxa"/>
            <w:vMerge/>
          </w:tcPr>
          <w:p w:rsidR="001D372C" w:rsidRDefault="001D372C" w:rsidP="00E4130A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372C" w:rsidRDefault="001D372C" w:rsidP="00E4130A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372C" w:rsidRDefault="001D372C" w:rsidP="00E4130A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372C" w:rsidRDefault="001D372C" w:rsidP="00E4130A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42526" w:rsidRDefault="00542526" w:rsidP="00E4130A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30A" w:rsidRPr="00CB3736" w:rsidRDefault="00542526" w:rsidP="00E4130A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8979EC" w:rsidRPr="00CB3736">
        <w:rPr>
          <w:rFonts w:ascii="Times New Roman" w:eastAsia="Calibri" w:hAnsi="Times New Roman" w:cs="Times New Roman"/>
          <w:sz w:val="24"/>
          <w:szCs w:val="24"/>
        </w:rPr>
        <w:t>Oświadczam</w:t>
      </w:r>
      <w:r w:rsidR="00E4130A" w:rsidRPr="00CB3736">
        <w:rPr>
          <w:rFonts w:ascii="Times New Roman" w:eastAsia="Calibri" w:hAnsi="Times New Roman" w:cs="Times New Roman"/>
          <w:sz w:val="24"/>
          <w:szCs w:val="24"/>
        </w:rPr>
        <w:t>, że uważa</w:t>
      </w:r>
      <w:r w:rsidR="008979EC" w:rsidRPr="00CB3736">
        <w:rPr>
          <w:rFonts w:ascii="Times New Roman" w:eastAsia="Calibri" w:hAnsi="Times New Roman" w:cs="Times New Roman"/>
          <w:sz w:val="24"/>
          <w:szCs w:val="24"/>
        </w:rPr>
        <w:t>m</w:t>
      </w:r>
      <w:r w:rsidR="00E4130A" w:rsidRPr="00CB3736">
        <w:rPr>
          <w:rFonts w:ascii="Times New Roman" w:eastAsia="Calibri" w:hAnsi="Times New Roman" w:cs="Times New Roman"/>
          <w:sz w:val="24"/>
          <w:szCs w:val="24"/>
        </w:rPr>
        <w:t xml:space="preserve"> się </w:t>
      </w:r>
      <w:r w:rsidR="008979EC" w:rsidRPr="00CB3736">
        <w:rPr>
          <w:rFonts w:ascii="Times New Roman" w:eastAsia="Calibri" w:hAnsi="Times New Roman" w:cs="Times New Roman"/>
          <w:sz w:val="24"/>
          <w:szCs w:val="24"/>
        </w:rPr>
        <w:t>zobowiązany/a</w:t>
      </w:r>
      <w:r w:rsidR="00E4130A" w:rsidRPr="00CB3736">
        <w:rPr>
          <w:rFonts w:ascii="Times New Roman" w:eastAsia="Calibri" w:hAnsi="Times New Roman" w:cs="Times New Roman"/>
          <w:sz w:val="24"/>
          <w:szCs w:val="24"/>
        </w:rPr>
        <w:t xml:space="preserve"> ninie</w:t>
      </w:r>
      <w:r w:rsidR="008979EC" w:rsidRPr="00CB3736">
        <w:rPr>
          <w:rFonts w:ascii="Times New Roman" w:eastAsia="Calibri" w:hAnsi="Times New Roman" w:cs="Times New Roman"/>
          <w:sz w:val="24"/>
          <w:szCs w:val="24"/>
        </w:rPr>
        <w:t xml:space="preserve">jszą ofertą przez okres </w:t>
      </w:r>
      <w:r w:rsidR="0017736D" w:rsidRPr="00CB3736">
        <w:rPr>
          <w:rFonts w:ascii="Times New Roman" w:hAnsi="Times New Roman" w:cs="Times New Roman"/>
          <w:sz w:val="24"/>
          <w:szCs w:val="24"/>
        </w:rPr>
        <w:t xml:space="preserve">30 dni </w:t>
      </w:r>
      <w:r w:rsidR="005A55C1" w:rsidRPr="00CB3736">
        <w:rPr>
          <w:rFonts w:ascii="Times New Roman" w:hAnsi="Times New Roman" w:cs="Times New Roman"/>
          <w:sz w:val="24"/>
          <w:szCs w:val="24"/>
        </w:rPr>
        <w:br/>
      </w:r>
      <w:r w:rsidR="0017736D" w:rsidRPr="00CB3736">
        <w:rPr>
          <w:rFonts w:ascii="Times New Roman" w:hAnsi="Times New Roman" w:cs="Times New Roman"/>
          <w:sz w:val="24"/>
          <w:szCs w:val="24"/>
        </w:rPr>
        <w:t>od upływu terminu na składanie ofert.</w:t>
      </w:r>
    </w:p>
    <w:p w:rsidR="00E4130A" w:rsidRPr="00CB3736" w:rsidRDefault="00E4130A" w:rsidP="00E4130A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30A" w:rsidRPr="00CB3736" w:rsidRDefault="00E4130A" w:rsidP="00E4130A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9CA" w:rsidRPr="00CB3736" w:rsidRDefault="00E4130A" w:rsidP="00E4130A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736">
        <w:rPr>
          <w:rFonts w:ascii="Times New Roman" w:eastAsia="Calibri" w:hAnsi="Times New Roman" w:cs="Times New Roman"/>
          <w:sz w:val="24"/>
          <w:szCs w:val="24"/>
        </w:rPr>
        <w:t xml:space="preserve">     ......................, dnia ..................2016 r.                                                                                                    </w:t>
      </w:r>
    </w:p>
    <w:p w:rsidR="001D69CA" w:rsidRPr="00CB3736" w:rsidRDefault="001D69CA" w:rsidP="001D69CA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9CA" w:rsidRPr="00CB3736" w:rsidRDefault="001D69CA" w:rsidP="001D69CA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69CA" w:rsidRPr="00CB3736" w:rsidRDefault="001D69CA" w:rsidP="001D69CA">
      <w:pPr>
        <w:spacing w:after="0" w:line="288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736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</w:p>
    <w:p w:rsidR="001D69CA" w:rsidRPr="00CB3736" w:rsidRDefault="001D69CA" w:rsidP="001D69CA">
      <w:pPr>
        <w:spacing w:after="0" w:line="288" w:lineRule="auto"/>
        <w:ind w:left="4248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3736">
        <w:rPr>
          <w:rFonts w:ascii="Times New Roman" w:eastAsia="Calibri" w:hAnsi="Times New Roman" w:cs="Times New Roman"/>
          <w:i/>
          <w:sz w:val="24"/>
          <w:szCs w:val="24"/>
        </w:rPr>
        <w:t xml:space="preserve">Pieczęć i podpis przedstawiciela </w:t>
      </w:r>
      <w:r w:rsidR="001D372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1D372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1D372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CB3736">
        <w:rPr>
          <w:rFonts w:ascii="Times New Roman" w:eastAsia="Calibri" w:hAnsi="Times New Roman" w:cs="Times New Roman"/>
          <w:i/>
          <w:sz w:val="24"/>
          <w:szCs w:val="24"/>
        </w:rPr>
        <w:t xml:space="preserve">Wykonawcy </w:t>
      </w:r>
    </w:p>
    <w:p w:rsidR="00D71AF3" w:rsidRDefault="00D71AF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1AF3" w:rsidRDefault="00D71AF3" w:rsidP="00D71A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71AF3" w:rsidRPr="00D71AF3" w:rsidRDefault="00D71AF3" w:rsidP="00D71AF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iewłaściwe skreślić</w:t>
      </w:r>
    </w:p>
    <w:sectPr w:rsidR="00D71AF3" w:rsidRPr="00D71AF3" w:rsidSect="005F470F">
      <w:headerReference w:type="default" r:id="rId8"/>
      <w:pgSz w:w="11906" w:h="16838"/>
      <w:pgMar w:top="1843" w:right="1417" w:bottom="993" w:left="1417" w:header="27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3CB" w:rsidRDefault="005E23CB" w:rsidP="001D69CA">
      <w:pPr>
        <w:spacing w:after="0" w:line="240" w:lineRule="auto"/>
      </w:pPr>
      <w:r>
        <w:separator/>
      </w:r>
    </w:p>
  </w:endnote>
  <w:endnote w:type="continuationSeparator" w:id="0">
    <w:p w:rsidR="005E23CB" w:rsidRDefault="005E23CB" w:rsidP="001D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3CB" w:rsidRDefault="005E23CB" w:rsidP="001D69CA">
      <w:pPr>
        <w:spacing w:after="0" w:line="240" w:lineRule="auto"/>
      </w:pPr>
      <w:r>
        <w:separator/>
      </w:r>
    </w:p>
  </w:footnote>
  <w:footnote w:type="continuationSeparator" w:id="0">
    <w:p w:rsidR="005E23CB" w:rsidRDefault="005E23CB" w:rsidP="001D6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6D" w:rsidRDefault="0017736D">
    <w:pPr>
      <w:pStyle w:val="Nagwek"/>
    </w:pPr>
  </w:p>
  <w:p w:rsidR="009A6DC4" w:rsidRDefault="0017736D">
    <w:pPr>
      <w:pStyle w:val="Nagwek"/>
    </w:pPr>
    <w:r w:rsidRPr="0017736D">
      <w:rPr>
        <w:noProof/>
        <w:lang w:eastAsia="pl-PL"/>
      </w:rPr>
      <w:drawing>
        <wp:inline distT="0" distB="0" distL="0" distR="0">
          <wp:extent cx="5760720" cy="617718"/>
          <wp:effectExtent l="19050" t="0" r="0" b="0"/>
          <wp:docPr id="2" name="Obraz 0" descr="piktogr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togr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7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0C7"/>
    <w:multiLevelType w:val="hybridMultilevel"/>
    <w:tmpl w:val="EF564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219EF"/>
    <w:multiLevelType w:val="hybridMultilevel"/>
    <w:tmpl w:val="748CA6CE"/>
    <w:lvl w:ilvl="0" w:tplc="C75456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D69CA"/>
    <w:rsid w:val="00050B2F"/>
    <w:rsid w:val="00137A72"/>
    <w:rsid w:val="0017736D"/>
    <w:rsid w:val="001D372C"/>
    <w:rsid w:val="001D69CA"/>
    <w:rsid w:val="0025026A"/>
    <w:rsid w:val="002578E8"/>
    <w:rsid w:val="002C681C"/>
    <w:rsid w:val="0030330F"/>
    <w:rsid w:val="003C489F"/>
    <w:rsid w:val="003C55FC"/>
    <w:rsid w:val="004109B4"/>
    <w:rsid w:val="0042623F"/>
    <w:rsid w:val="00446F70"/>
    <w:rsid w:val="004A32C6"/>
    <w:rsid w:val="004F3A64"/>
    <w:rsid w:val="00501918"/>
    <w:rsid w:val="005369B5"/>
    <w:rsid w:val="00542526"/>
    <w:rsid w:val="005A55C1"/>
    <w:rsid w:val="005E23CB"/>
    <w:rsid w:val="005E7ABC"/>
    <w:rsid w:val="005F470F"/>
    <w:rsid w:val="00601D1D"/>
    <w:rsid w:val="006046A6"/>
    <w:rsid w:val="006A0E1C"/>
    <w:rsid w:val="006B13A6"/>
    <w:rsid w:val="006E64BF"/>
    <w:rsid w:val="006F0CCC"/>
    <w:rsid w:val="007D02C2"/>
    <w:rsid w:val="007D61D6"/>
    <w:rsid w:val="00823177"/>
    <w:rsid w:val="008979EC"/>
    <w:rsid w:val="008A2DFC"/>
    <w:rsid w:val="008B2F5B"/>
    <w:rsid w:val="008E1AD9"/>
    <w:rsid w:val="00A017E2"/>
    <w:rsid w:val="00A05E78"/>
    <w:rsid w:val="00A5796A"/>
    <w:rsid w:val="00B37D0E"/>
    <w:rsid w:val="00B6684D"/>
    <w:rsid w:val="00B77799"/>
    <w:rsid w:val="00BB378B"/>
    <w:rsid w:val="00C86D90"/>
    <w:rsid w:val="00CB3736"/>
    <w:rsid w:val="00D54E82"/>
    <w:rsid w:val="00D71AF3"/>
    <w:rsid w:val="00D84D5B"/>
    <w:rsid w:val="00DB475C"/>
    <w:rsid w:val="00E4130A"/>
    <w:rsid w:val="00E63DA2"/>
    <w:rsid w:val="00E92F51"/>
    <w:rsid w:val="00EA66C7"/>
    <w:rsid w:val="00EF1983"/>
    <w:rsid w:val="00FA1CAF"/>
    <w:rsid w:val="00FA78CA"/>
    <w:rsid w:val="00FC3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69CA"/>
    <w:pPr>
      <w:tabs>
        <w:tab w:val="center" w:pos="4536"/>
        <w:tab w:val="right" w:pos="9072"/>
      </w:tabs>
      <w:spacing w:after="0" w:line="240" w:lineRule="auto"/>
      <w:jc w:val="center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1D69CA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D69CA"/>
    <w:pPr>
      <w:tabs>
        <w:tab w:val="center" w:pos="4536"/>
        <w:tab w:val="right" w:pos="9072"/>
      </w:tabs>
      <w:spacing w:after="0" w:line="240" w:lineRule="auto"/>
      <w:jc w:val="center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1D69CA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9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130A"/>
    <w:pPr>
      <w:ind w:left="720"/>
      <w:contextualSpacing/>
    </w:pPr>
  </w:style>
  <w:style w:type="table" w:styleId="Tabela-Siatka">
    <w:name w:val="Table Grid"/>
    <w:basedOn w:val="Standardowy"/>
    <w:uiPriority w:val="59"/>
    <w:rsid w:val="00542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69CA"/>
    <w:pPr>
      <w:tabs>
        <w:tab w:val="center" w:pos="4536"/>
        <w:tab w:val="right" w:pos="9072"/>
      </w:tabs>
      <w:spacing w:after="0" w:line="240" w:lineRule="auto"/>
      <w:jc w:val="center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1D69CA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D69CA"/>
    <w:pPr>
      <w:tabs>
        <w:tab w:val="center" w:pos="4536"/>
        <w:tab w:val="right" w:pos="9072"/>
      </w:tabs>
      <w:spacing w:after="0" w:line="240" w:lineRule="auto"/>
      <w:jc w:val="center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1D69CA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9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13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CD7FA-68A6-4A96-8E80-69722A50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róblewska</dc:creator>
  <cp:lastModifiedBy>Marcin Fuzowski</cp:lastModifiedBy>
  <cp:revision>9</cp:revision>
  <dcterms:created xsi:type="dcterms:W3CDTF">2016-09-29T05:55:00Z</dcterms:created>
  <dcterms:modified xsi:type="dcterms:W3CDTF">2016-11-16T16:58:00Z</dcterms:modified>
</cp:coreProperties>
</file>